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5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47BAE" w:rsidTr="00FC3533">
        <w:tc>
          <w:tcPr>
            <w:tcW w:w="4252" w:type="dxa"/>
          </w:tcPr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BAE" w:rsidRDefault="00D47BAE" w:rsidP="00FC353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5B6A097" wp14:editId="1A3B88B7">
                  <wp:extent cx="431165" cy="6076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F64A8" w:rsidRDefault="007F64A8" w:rsidP="00872C1C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127AD0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 xml:space="preserve">кт </w:t>
            </w:r>
          </w:p>
          <w:p w:rsidR="00D47BAE" w:rsidRPr="00963A38" w:rsidRDefault="007F64A8" w:rsidP="00867E05">
            <w:pPr>
              <w:tabs>
                <w:tab w:val="left" w:pos="8447"/>
              </w:tabs>
              <w:spacing w:before="56"/>
              <w:rPr>
                <w:sz w:val="27"/>
                <w:szCs w:val="27"/>
              </w:rPr>
            </w:pPr>
            <w:r w:rsidRPr="00963A38">
              <w:rPr>
                <w:sz w:val="27"/>
                <w:szCs w:val="27"/>
              </w:rPr>
              <w:t>«Оприлюднено «___»____</w:t>
            </w:r>
            <w:r w:rsidR="005073ED" w:rsidRPr="00963A38">
              <w:rPr>
                <w:sz w:val="27"/>
                <w:szCs w:val="27"/>
              </w:rPr>
              <w:t xml:space="preserve"> 20</w:t>
            </w:r>
            <w:r w:rsidR="00867E05">
              <w:rPr>
                <w:sz w:val="27"/>
                <w:szCs w:val="27"/>
              </w:rPr>
              <w:t>21</w:t>
            </w:r>
            <w:r w:rsidR="00963A38" w:rsidRPr="00963A38">
              <w:rPr>
                <w:sz w:val="27"/>
                <w:szCs w:val="27"/>
              </w:rPr>
              <w:t>р.</w:t>
            </w:r>
            <w:r w:rsidRPr="00963A38">
              <w:rPr>
                <w:sz w:val="27"/>
                <w:szCs w:val="27"/>
              </w:rPr>
              <w:t>»</w:t>
            </w:r>
          </w:p>
        </w:tc>
      </w:tr>
    </w:tbl>
    <w:p w:rsidR="00D47BAE" w:rsidRPr="00D3729B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</w:rPr>
      </w:pPr>
      <w:r w:rsidRPr="006D0218">
        <w:rPr>
          <w:sz w:val="36"/>
          <w:szCs w:val="36"/>
        </w:rPr>
        <w:t>СУМСЬКА МІСЬКА РАДА</w:t>
      </w:r>
    </w:p>
    <w:p w:rsidR="00D47BAE" w:rsidRPr="006D0218" w:rsidRDefault="00FD6097" w:rsidP="00D47BAE">
      <w:pPr>
        <w:jc w:val="center"/>
        <w:rPr>
          <w:b/>
          <w:sz w:val="28"/>
          <w:szCs w:val="20"/>
        </w:rPr>
      </w:pPr>
      <w:r w:rsidRPr="006D0218">
        <w:rPr>
          <w:sz w:val="28"/>
          <w:szCs w:val="20"/>
        </w:rPr>
        <w:t>VII</w:t>
      </w:r>
      <w:r w:rsidR="00867E05">
        <w:rPr>
          <w:sz w:val="28"/>
          <w:szCs w:val="20"/>
        </w:rPr>
        <w:t>І</w:t>
      </w:r>
      <w:r w:rsidR="00D47BAE" w:rsidRPr="006D0218">
        <w:rPr>
          <w:sz w:val="28"/>
          <w:szCs w:val="20"/>
        </w:rPr>
        <w:t xml:space="preserve"> СКЛИКАННЯ </w:t>
      </w:r>
      <w:r w:rsidR="007F64A8">
        <w:rPr>
          <w:sz w:val="28"/>
          <w:szCs w:val="20"/>
        </w:rPr>
        <w:t>______</w:t>
      </w:r>
      <w:r w:rsidR="00D47BAE" w:rsidRPr="006D0218">
        <w:rPr>
          <w:sz w:val="28"/>
          <w:szCs w:val="20"/>
        </w:rPr>
        <w:t xml:space="preserve"> СЕСІЯ</w:t>
      </w: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</w:rPr>
      </w:pPr>
      <w:r w:rsidRPr="006D0218">
        <w:rPr>
          <w:b/>
          <w:smallCaps/>
          <w:sz w:val="32"/>
          <w:szCs w:val="20"/>
        </w:rPr>
        <w:t xml:space="preserve">РІШЕННЯ </w:t>
      </w:r>
    </w:p>
    <w:p w:rsidR="00D47BAE" w:rsidRPr="006D0218" w:rsidRDefault="00D47BAE" w:rsidP="00D47BAE">
      <w:pPr>
        <w:rPr>
          <w:sz w:val="28"/>
          <w:szCs w:val="20"/>
        </w:rPr>
      </w:pP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="007F64A8">
        <w:rPr>
          <w:sz w:val="28"/>
          <w:szCs w:val="20"/>
        </w:rPr>
        <w:t>__________</w:t>
      </w:r>
      <w:r w:rsidR="006D0218">
        <w:rPr>
          <w:sz w:val="28"/>
          <w:szCs w:val="20"/>
        </w:rPr>
        <w:t>20</w:t>
      </w:r>
      <w:r w:rsidR="00867E05">
        <w:rPr>
          <w:sz w:val="28"/>
          <w:szCs w:val="20"/>
        </w:rPr>
        <w:t>21</w:t>
      </w:r>
      <w:r w:rsidRPr="006D0218">
        <w:rPr>
          <w:sz w:val="28"/>
          <w:szCs w:val="20"/>
        </w:rPr>
        <w:t xml:space="preserve"> року </w:t>
      </w:r>
      <w:r w:rsidR="006D0218"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 w:rsidR="003D53D6">
        <w:rPr>
          <w:sz w:val="28"/>
          <w:szCs w:val="20"/>
        </w:rPr>
        <w:t xml:space="preserve"> </w:t>
      </w:r>
      <w:r w:rsidR="007F64A8">
        <w:rPr>
          <w:sz w:val="28"/>
          <w:szCs w:val="20"/>
        </w:rPr>
        <w:t>_____</w:t>
      </w:r>
      <w:r w:rsidR="003D53D6">
        <w:rPr>
          <w:sz w:val="28"/>
          <w:szCs w:val="20"/>
        </w:rPr>
        <w:t>-МР</w:t>
      </w:r>
      <w:r w:rsidRPr="006D0218">
        <w:rPr>
          <w:sz w:val="28"/>
          <w:szCs w:val="20"/>
        </w:rPr>
        <w:t xml:space="preserve"> </w:t>
      </w: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м. Суми</w:t>
      </w:r>
    </w:p>
    <w:p w:rsidR="00D47BAE" w:rsidRDefault="00D47BAE" w:rsidP="00D47BAE">
      <w:pPr>
        <w:rPr>
          <w:sz w:val="28"/>
          <w:szCs w:val="20"/>
        </w:rPr>
      </w:pPr>
    </w:p>
    <w:p w:rsidR="00872C1C" w:rsidRPr="006D0218" w:rsidRDefault="00872C1C" w:rsidP="00D47BAE">
      <w:pPr>
        <w:rPr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D47BAE" w:rsidRPr="006D0218" w:rsidTr="00FC3533">
        <w:tc>
          <w:tcPr>
            <w:tcW w:w="4968" w:type="dxa"/>
          </w:tcPr>
          <w:p w:rsidR="00D47BAE" w:rsidRPr="006D0218" w:rsidRDefault="00D47BAE" w:rsidP="003A3E60">
            <w:pPr>
              <w:jc w:val="both"/>
              <w:rPr>
                <w:sz w:val="28"/>
                <w:szCs w:val="20"/>
              </w:rPr>
            </w:pPr>
            <w:r w:rsidRPr="006D0218">
              <w:rPr>
                <w:bCs/>
                <w:sz w:val="28"/>
                <w:szCs w:val="28"/>
              </w:rPr>
              <w:t xml:space="preserve">Про внесення змін до рішення Сумської міської ради </w:t>
            </w:r>
            <w:r w:rsidR="006D0218" w:rsidRPr="006D0218">
              <w:rPr>
                <w:bCs/>
                <w:sz w:val="28"/>
                <w:szCs w:val="28"/>
              </w:rPr>
              <w:t xml:space="preserve">від 22 вересня 2010 року </w:t>
            </w:r>
            <w:r w:rsidR="00127AD0">
              <w:rPr>
                <w:bCs/>
                <w:sz w:val="28"/>
                <w:szCs w:val="28"/>
              </w:rPr>
              <w:t xml:space="preserve">  </w:t>
            </w:r>
            <w:r w:rsidR="006D0218" w:rsidRPr="006D0218">
              <w:rPr>
                <w:bCs/>
                <w:sz w:val="28"/>
                <w:szCs w:val="28"/>
              </w:rPr>
              <w:t xml:space="preserve">№ 4387-МР </w:t>
            </w:r>
            <w:r w:rsidR="006D0218" w:rsidRPr="006D0218">
              <w:rPr>
                <w:sz w:val="28"/>
                <w:szCs w:val="28"/>
              </w:rPr>
              <w:t>«Про створення міського комунального закладу «</w:t>
            </w:r>
            <w:r w:rsidR="003A3E60">
              <w:rPr>
                <w:sz w:val="28"/>
                <w:szCs w:val="28"/>
              </w:rPr>
              <w:t>Комплексна д</w:t>
            </w:r>
            <w:r w:rsidR="006D0218" w:rsidRPr="006D0218">
              <w:rPr>
                <w:sz w:val="28"/>
                <w:szCs w:val="28"/>
              </w:rPr>
              <w:t>итячо-юнацька спортивна школа «</w:t>
            </w:r>
            <w:r w:rsidR="003A3E60">
              <w:rPr>
                <w:sz w:val="28"/>
                <w:szCs w:val="28"/>
              </w:rPr>
              <w:t>Суми</w:t>
            </w:r>
            <w:r w:rsidR="006D0218" w:rsidRPr="006D0218">
              <w:rPr>
                <w:sz w:val="28"/>
                <w:szCs w:val="28"/>
              </w:rPr>
              <w:t>» (зі змінами)</w:t>
            </w:r>
            <w:r w:rsidR="00CE7556">
              <w:rPr>
                <w:sz w:val="28"/>
                <w:szCs w:val="28"/>
              </w:rPr>
              <w:t xml:space="preserve"> </w:t>
            </w:r>
            <w:r w:rsidRPr="006D021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85C69" w:rsidRDefault="00B85C69" w:rsidP="004A4442">
      <w:pPr>
        <w:ind w:right="-2" w:firstLine="720"/>
        <w:jc w:val="both"/>
        <w:rPr>
          <w:sz w:val="28"/>
          <w:szCs w:val="28"/>
        </w:rPr>
      </w:pPr>
    </w:p>
    <w:p w:rsidR="00872C1C" w:rsidRPr="006D0218" w:rsidRDefault="00872C1C" w:rsidP="004A4442">
      <w:pPr>
        <w:ind w:right="-2" w:firstLine="720"/>
        <w:jc w:val="both"/>
        <w:rPr>
          <w:sz w:val="28"/>
          <w:szCs w:val="28"/>
        </w:rPr>
      </w:pPr>
    </w:p>
    <w:p w:rsidR="00D47BAE" w:rsidRPr="006D0218" w:rsidRDefault="00867E05" w:rsidP="00867E0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Pr="00F95C2F">
        <w:rPr>
          <w:sz w:val="28"/>
          <w:szCs w:val="28"/>
        </w:rPr>
        <w:t>зміцнення здоров’я дітей</w:t>
      </w:r>
      <w:r>
        <w:rPr>
          <w:sz w:val="28"/>
          <w:szCs w:val="28"/>
        </w:rPr>
        <w:t xml:space="preserve"> </w:t>
      </w:r>
      <w:r w:rsidRPr="00F95C2F">
        <w:rPr>
          <w:sz w:val="28"/>
          <w:szCs w:val="28"/>
        </w:rPr>
        <w:t>та молоді засобами фізичної культури і спорту</w:t>
      </w:r>
      <w:r>
        <w:rPr>
          <w:sz w:val="28"/>
          <w:szCs w:val="28"/>
        </w:rPr>
        <w:t xml:space="preserve">, </w:t>
      </w:r>
      <w:r w:rsidRPr="00F95C2F">
        <w:rPr>
          <w:sz w:val="28"/>
          <w:szCs w:val="28"/>
        </w:rPr>
        <w:t>підготовк</w:t>
      </w:r>
      <w:r w:rsidR="00A245A3">
        <w:rPr>
          <w:sz w:val="28"/>
          <w:szCs w:val="28"/>
        </w:rPr>
        <w:t>и</w:t>
      </w:r>
      <w:r w:rsidRPr="00F95C2F">
        <w:rPr>
          <w:sz w:val="28"/>
          <w:szCs w:val="28"/>
        </w:rPr>
        <w:t xml:space="preserve"> кваліфікованих спортсменів для збірних команд </w:t>
      </w:r>
      <w:r w:rsidR="00A245A3">
        <w:rPr>
          <w:sz w:val="28"/>
          <w:szCs w:val="28"/>
        </w:rPr>
        <w:t xml:space="preserve">міста, </w:t>
      </w:r>
      <w:r>
        <w:rPr>
          <w:sz w:val="28"/>
          <w:szCs w:val="28"/>
        </w:rPr>
        <w:t xml:space="preserve">області </w:t>
      </w:r>
      <w:r w:rsidR="00A245A3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F95C2F">
        <w:rPr>
          <w:sz w:val="28"/>
          <w:szCs w:val="28"/>
        </w:rPr>
        <w:t>України</w:t>
      </w:r>
      <w:r w:rsidR="00A245A3">
        <w:rPr>
          <w:bCs/>
          <w:sz w:val="28"/>
        </w:rPr>
        <w:t xml:space="preserve"> та</w:t>
      </w:r>
      <w:r>
        <w:rPr>
          <w:bCs/>
          <w:sz w:val="28"/>
        </w:rPr>
        <w:t xml:space="preserve"> </w:t>
      </w:r>
      <w:r w:rsidR="00EB23E7">
        <w:rPr>
          <w:bCs/>
          <w:sz w:val="28"/>
        </w:rPr>
        <w:t xml:space="preserve">необхідністю збільшення тренерсько-викладацького складу, </w:t>
      </w:r>
      <w:r w:rsidR="007F64A8">
        <w:rPr>
          <w:bCs/>
          <w:sz w:val="28"/>
        </w:rPr>
        <w:t>відповідно до</w:t>
      </w:r>
      <w:r w:rsidR="00EB23E7">
        <w:rPr>
          <w:bCs/>
          <w:sz w:val="28"/>
        </w:rPr>
        <w:t xml:space="preserve"> постанови Кабінету Міністрів України від 5 листопада 2008 року № 993 </w:t>
      </w:r>
      <w:r w:rsidR="00EB23E7" w:rsidRPr="00EB23E7">
        <w:rPr>
          <w:bCs/>
          <w:sz w:val="28"/>
          <w:szCs w:val="28"/>
        </w:rPr>
        <w:t>«</w:t>
      </w:r>
      <w:r w:rsidR="00EB23E7" w:rsidRPr="00EB23E7">
        <w:rPr>
          <w:bCs/>
          <w:color w:val="333333"/>
          <w:sz w:val="28"/>
          <w:szCs w:val="28"/>
          <w:shd w:val="clear" w:color="auto" w:fill="FFFFFF"/>
        </w:rPr>
        <w:t>Про затвердження Положення про дитячо-юнацьку спортивну школу</w:t>
      </w:r>
      <w:r w:rsidR="00EB23E7">
        <w:rPr>
          <w:bCs/>
          <w:sz w:val="28"/>
        </w:rPr>
        <w:t xml:space="preserve">» (зі змінами), </w:t>
      </w:r>
      <w:r w:rsidR="007F64A8">
        <w:rPr>
          <w:bCs/>
          <w:sz w:val="28"/>
        </w:rPr>
        <w:t xml:space="preserve"> наказу Міністерства молоді та спорту України  від 30.07.2013 р. № 37 «Про затвердження типових штатних нормативів дитячо-юнацьких спортивних шкіл»</w:t>
      </w:r>
      <w:r w:rsidR="00D47BAE" w:rsidRPr="006D0218">
        <w:rPr>
          <w:sz w:val="28"/>
          <w:szCs w:val="28"/>
        </w:rPr>
        <w:t>,</w:t>
      </w:r>
      <w:r w:rsidR="00EB23E7">
        <w:rPr>
          <w:sz w:val="28"/>
          <w:szCs w:val="28"/>
        </w:rPr>
        <w:t xml:space="preserve"> </w:t>
      </w:r>
      <w:r w:rsidR="00D47BAE" w:rsidRPr="006D0218">
        <w:rPr>
          <w:sz w:val="28"/>
          <w:szCs w:val="28"/>
        </w:rPr>
        <w:t xml:space="preserve"> керуючись статтею 25 Закону України «Про місцеве самоврядування в Україні», </w:t>
      </w:r>
      <w:r w:rsidR="00D47BAE" w:rsidRPr="006D0218">
        <w:rPr>
          <w:b/>
          <w:sz w:val="28"/>
          <w:szCs w:val="28"/>
        </w:rPr>
        <w:t>Сумська міська рада</w:t>
      </w:r>
    </w:p>
    <w:p w:rsidR="00D47BAE" w:rsidRPr="006D0218" w:rsidRDefault="00D47BAE" w:rsidP="00D47BAE">
      <w:pPr>
        <w:ind w:firstLine="708"/>
        <w:jc w:val="both"/>
        <w:rPr>
          <w:b/>
          <w:sz w:val="28"/>
          <w:szCs w:val="28"/>
        </w:rPr>
      </w:pPr>
    </w:p>
    <w:p w:rsidR="00D47BAE" w:rsidRPr="006D0218" w:rsidRDefault="00D47BAE" w:rsidP="00D47BAE">
      <w:pPr>
        <w:jc w:val="center"/>
        <w:rPr>
          <w:b/>
          <w:sz w:val="28"/>
          <w:szCs w:val="28"/>
        </w:rPr>
      </w:pPr>
      <w:r w:rsidRPr="006D0218">
        <w:rPr>
          <w:b/>
          <w:sz w:val="28"/>
          <w:szCs w:val="28"/>
        </w:rPr>
        <w:t>ВИРІШИЛА:</w:t>
      </w:r>
    </w:p>
    <w:p w:rsidR="00D47BAE" w:rsidRPr="006D0218" w:rsidRDefault="00D47BAE" w:rsidP="00D47BAE">
      <w:pPr>
        <w:ind w:firstLine="708"/>
        <w:jc w:val="center"/>
        <w:rPr>
          <w:b/>
          <w:sz w:val="28"/>
          <w:szCs w:val="28"/>
        </w:rPr>
      </w:pPr>
    </w:p>
    <w:p w:rsidR="00F31643" w:rsidRDefault="00D47BAE" w:rsidP="00950BC5">
      <w:pPr>
        <w:jc w:val="both"/>
        <w:rPr>
          <w:bCs/>
          <w:sz w:val="28"/>
          <w:szCs w:val="28"/>
        </w:rPr>
      </w:pPr>
      <w:r w:rsidRPr="006D0218">
        <w:rPr>
          <w:b/>
          <w:bCs/>
          <w:spacing w:val="80"/>
          <w:sz w:val="28"/>
          <w:szCs w:val="28"/>
        </w:rPr>
        <w:tab/>
      </w:r>
      <w:r w:rsidR="00950BC5" w:rsidRPr="00DB355D">
        <w:rPr>
          <w:sz w:val="28"/>
          <w:szCs w:val="28"/>
        </w:rPr>
        <w:t xml:space="preserve">1. </w:t>
      </w:r>
      <w:r w:rsidR="00F31643" w:rsidRPr="00DB355D">
        <w:rPr>
          <w:sz w:val="28"/>
          <w:szCs w:val="28"/>
        </w:rPr>
        <w:t>В</w:t>
      </w:r>
      <w:r w:rsidR="00950BC5" w:rsidRPr="00DB355D">
        <w:rPr>
          <w:sz w:val="28"/>
          <w:szCs w:val="28"/>
        </w:rPr>
        <w:t>нести зміни до рішення</w:t>
      </w:r>
      <w:r w:rsidR="00950BC5" w:rsidRPr="006D0218">
        <w:rPr>
          <w:bCs/>
          <w:sz w:val="28"/>
          <w:szCs w:val="28"/>
        </w:rPr>
        <w:t xml:space="preserve"> Сумської міської ради від 22 вересня 2010 року № 4387-МР </w:t>
      </w:r>
      <w:r w:rsidR="00950BC5" w:rsidRPr="006D0218">
        <w:rPr>
          <w:sz w:val="28"/>
          <w:szCs w:val="28"/>
        </w:rPr>
        <w:t>«Про створення міського комунального закладу «</w:t>
      </w:r>
      <w:r w:rsidR="00950BC5">
        <w:rPr>
          <w:sz w:val="28"/>
          <w:szCs w:val="28"/>
        </w:rPr>
        <w:t>Комплексна д</w:t>
      </w:r>
      <w:r w:rsidR="00950BC5" w:rsidRPr="006D0218">
        <w:rPr>
          <w:sz w:val="28"/>
          <w:szCs w:val="28"/>
        </w:rPr>
        <w:t>итячо-юнацька спортивна школа «</w:t>
      </w:r>
      <w:r w:rsidR="00950BC5">
        <w:rPr>
          <w:sz w:val="28"/>
          <w:szCs w:val="28"/>
        </w:rPr>
        <w:t>Суми</w:t>
      </w:r>
      <w:r w:rsidR="00950BC5" w:rsidRPr="006D0218">
        <w:rPr>
          <w:sz w:val="28"/>
          <w:szCs w:val="28"/>
        </w:rPr>
        <w:t>» (зі змінами)</w:t>
      </w:r>
      <w:r w:rsidR="00950BC5" w:rsidRPr="006D0218">
        <w:rPr>
          <w:bCs/>
          <w:sz w:val="28"/>
          <w:szCs w:val="28"/>
        </w:rPr>
        <w:t>, а саме:</w:t>
      </w:r>
    </w:p>
    <w:p w:rsidR="001A3447" w:rsidRDefault="00F31643" w:rsidP="00F316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Д</w:t>
      </w:r>
      <w:r w:rsidR="00950BC5">
        <w:rPr>
          <w:bCs/>
          <w:sz w:val="28"/>
          <w:szCs w:val="28"/>
        </w:rPr>
        <w:t>одаток 1</w:t>
      </w:r>
      <w:r w:rsidR="00E931C8">
        <w:rPr>
          <w:bCs/>
          <w:sz w:val="28"/>
          <w:szCs w:val="28"/>
        </w:rPr>
        <w:t xml:space="preserve"> «Штатні посади</w:t>
      </w:r>
      <w:r>
        <w:rPr>
          <w:bCs/>
          <w:sz w:val="28"/>
          <w:szCs w:val="28"/>
        </w:rPr>
        <w:t xml:space="preserve"> </w:t>
      </w:r>
      <w:r w:rsidR="00872C1C">
        <w:rPr>
          <w:sz w:val="28"/>
          <w:szCs w:val="28"/>
        </w:rPr>
        <w:t>МКЗ КДЮСШ</w:t>
      </w:r>
      <w:r w:rsidRPr="006D0218">
        <w:rPr>
          <w:sz w:val="28"/>
          <w:szCs w:val="28"/>
        </w:rPr>
        <w:t xml:space="preserve"> «</w:t>
      </w:r>
      <w:r>
        <w:rPr>
          <w:sz w:val="28"/>
          <w:szCs w:val="28"/>
        </w:rPr>
        <w:t>Суми</w:t>
      </w:r>
      <w:r w:rsidRPr="006D0218">
        <w:rPr>
          <w:sz w:val="28"/>
          <w:szCs w:val="28"/>
        </w:rPr>
        <w:t>»</w:t>
      </w:r>
      <w:r w:rsidR="00950BC5">
        <w:rPr>
          <w:bCs/>
          <w:sz w:val="28"/>
          <w:szCs w:val="28"/>
        </w:rPr>
        <w:t xml:space="preserve"> до рішення викласти у новій редакції згідно з додатком</w:t>
      </w:r>
      <w:r>
        <w:rPr>
          <w:bCs/>
          <w:sz w:val="28"/>
          <w:szCs w:val="28"/>
        </w:rPr>
        <w:t xml:space="preserve"> </w:t>
      </w:r>
      <w:r w:rsidR="00950BC5">
        <w:rPr>
          <w:bCs/>
          <w:sz w:val="28"/>
          <w:szCs w:val="28"/>
        </w:rPr>
        <w:t>до цього рішення.</w:t>
      </w:r>
    </w:p>
    <w:p w:rsidR="00EB23E7" w:rsidRDefault="001A3447" w:rsidP="00F3164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У пункті 1.1. розділу 1 «Загальна частина» </w:t>
      </w:r>
      <w:r w:rsidR="00EB23E7">
        <w:rPr>
          <w:bCs/>
          <w:sz w:val="28"/>
          <w:szCs w:val="28"/>
        </w:rPr>
        <w:t xml:space="preserve">додатку 2 «Статут </w:t>
      </w:r>
      <w:r w:rsidR="00EB23E7" w:rsidRPr="006D0218">
        <w:rPr>
          <w:sz w:val="28"/>
          <w:szCs w:val="28"/>
        </w:rPr>
        <w:t>міського комунального закладу «</w:t>
      </w:r>
      <w:r w:rsidR="00EB23E7">
        <w:rPr>
          <w:sz w:val="28"/>
          <w:szCs w:val="28"/>
        </w:rPr>
        <w:t>Комплексна д</w:t>
      </w:r>
      <w:r w:rsidR="00EB23E7" w:rsidRPr="006D0218">
        <w:rPr>
          <w:sz w:val="28"/>
          <w:szCs w:val="28"/>
        </w:rPr>
        <w:t>итячо-юнацька спортивна школа «</w:t>
      </w:r>
      <w:r w:rsidR="00EB23E7">
        <w:rPr>
          <w:sz w:val="28"/>
          <w:szCs w:val="28"/>
        </w:rPr>
        <w:t>Суми</w:t>
      </w:r>
      <w:r w:rsidR="00EB23E7" w:rsidRPr="006D0218">
        <w:rPr>
          <w:sz w:val="28"/>
          <w:szCs w:val="28"/>
        </w:rPr>
        <w:t>»</w:t>
      </w:r>
      <w:r w:rsidR="00EB23E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«</w:t>
      </w:r>
      <w:r w:rsidRPr="00287F3F">
        <w:rPr>
          <w:sz w:val="28"/>
          <w:szCs w:val="28"/>
        </w:rPr>
        <w:t>позашкільним навчальн</w:t>
      </w:r>
      <w:r>
        <w:rPr>
          <w:sz w:val="28"/>
          <w:szCs w:val="28"/>
        </w:rPr>
        <w:t>им закладом» замінити на «закладом спец</w:t>
      </w:r>
      <w:r w:rsidR="00EB23E7">
        <w:rPr>
          <w:sz w:val="28"/>
          <w:szCs w:val="28"/>
        </w:rPr>
        <w:t>іалізованої позашкільної освіти».</w:t>
      </w:r>
    </w:p>
    <w:p w:rsidR="00127AD0" w:rsidRDefault="00127AD0" w:rsidP="00F31643">
      <w:pPr>
        <w:ind w:firstLine="708"/>
        <w:jc w:val="both"/>
        <w:rPr>
          <w:sz w:val="28"/>
          <w:szCs w:val="28"/>
        </w:rPr>
      </w:pPr>
    </w:p>
    <w:p w:rsidR="00127AD0" w:rsidRDefault="00127AD0" w:rsidP="00F31643">
      <w:pPr>
        <w:ind w:firstLine="708"/>
        <w:jc w:val="both"/>
        <w:rPr>
          <w:sz w:val="28"/>
          <w:szCs w:val="28"/>
        </w:rPr>
      </w:pPr>
    </w:p>
    <w:p w:rsidR="00127AD0" w:rsidRDefault="00127AD0" w:rsidP="00F31643">
      <w:pPr>
        <w:ind w:firstLine="708"/>
        <w:jc w:val="both"/>
        <w:rPr>
          <w:sz w:val="28"/>
          <w:szCs w:val="28"/>
        </w:rPr>
      </w:pPr>
    </w:p>
    <w:p w:rsidR="00D47BAE" w:rsidRDefault="00EB23E7" w:rsidP="00F3164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3. Пункт 1.3. </w:t>
      </w:r>
      <w:r>
        <w:rPr>
          <w:bCs/>
          <w:sz w:val="28"/>
          <w:szCs w:val="28"/>
        </w:rPr>
        <w:t xml:space="preserve">розділу 1 «Загальна частина» додатку 2 викласти в </w:t>
      </w:r>
      <w:r w:rsidR="00127AD0">
        <w:rPr>
          <w:bCs/>
          <w:sz w:val="28"/>
          <w:szCs w:val="28"/>
        </w:rPr>
        <w:t xml:space="preserve">такій </w:t>
      </w:r>
      <w:r>
        <w:rPr>
          <w:bCs/>
          <w:sz w:val="28"/>
          <w:szCs w:val="28"/>
        </w:rPr>
        <w:t xml:space="preserve"> редакції:</w:t>
      </w:r>
    </w:p>
    <w:p w:rsidR="00127AD0" w:rsidRPr="00527009" w:rsidRDefault="00127AD0" w:rsidP="00127AD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127AD0">
        <w:rPr>
          <w:bCs/>
          <w:sz w:val="28"/>
          <w:szCs w:val="28"/>
        </w:rPr>
        <w:t>1.3.</w:t>
      </w:r>
      <w:r w:rsidRPr="00E146B8"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К</w:t>
      </w:r>
      <w:r>
        <w:rPr>
          <w:sz w:val="28"/>
          <w:szCs w:val="28"/>
        </w:rPr>
        <w:t>ДЮСШ -</w:t>
      </w:r>
      <w:r w:rsidRPr="00527009">
        <w:rPr>
          <w:sz w:val="28"/>
          <w:szCs w:val="28"/>
        </w:rPr>
        <w:t xml:space="preserve"> є неприбутковим бюджетним закладом, головною метою </w:t>
      </w:r>
      <w:r w:rsidRPr="00287F3F">
        <w:rPr>
          <w:sz w:val="28"/>
          <w:szCs w:val="28"/>
        </w:rPr>
        <w:t>якого</w:t>
      </w:r>
      <w:r w:rsidRPr="00527009">
        <w:rPr>
          <w:sz w:val="28"/>
          <w:szCs w:val="28"/>
        </w:rPr>
        <w:t xml:space="preserve"> є сприяння розви</w:t>
      </w:r>
      <w:r>
        <w:rPr>
          <w:sz w:val="28"/>
          <w:szCs w:val="28"/>
        </w:rPr>
        <w:t xml:space="preserve">тку спортивної гімнастики, боксу, спортивної аеробіки, футболу, гандболу, дзюдо, боротьби самбо, хокею з шайбою </w:t>
      </w:r>
      <w:r w:rsidRPr="00527009">
        <w:rPr>
          <w:sz w:val="28"/>
          <w:szCs w:val="28"/>
        </w:rPr>
        <w:t>в місті Суми</w:t>
      </w:r>
      <w:r>
        <w:rPr>
          <w:sz w:val="28"/>
          <w:szCs w:val="28"/>
        </w:rPr>
        <w:t>»</w:t>
      </w:r>
      <w:r w:rsidRPr="00527009">
        <w:rPr>
          <w:sz w:val="28"/>
          <w:szCs w:val="28"/>
        </w:rPr>
        <w:t>.</w:t>
      </w:r>
    </w:p>
    <w:p w:rsidR="00950BC5" w:rsidRDefault="00950BC5" w:rsidP="00950B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Рішення Сумської міської ради </w:t>
      </w:r>
      <w:r w:rsidR="00846643" w:rsidRPr="006D0218">
        <w:rPr>
          <w:sz w:val="28"/>
          <w:szCs w:val="20"/>
        </w:rPr>
        <w:t xml:space="preserve">від </w:t>
      </w:r>
      <w:r w:rsidR="00846643" w:rsidRPr="00C74DB9">
        <w:rPr>
          <w:sz w:val="28"/>
          <w:szCs w:val="20"/>
        </w:rPr>
        <w:t xml:space="preserve"> </w:t>
      </w:r>
      <w:r w:rsidR="00846643">
        <w:rPr>
          <w:sz w:val="28"/>
          <w:szCs w:val="20"/>
        </w:rPr>
        <w:t>24 грудня 2020 року</w:t>
      </w:r>
      <w:r w:rsidR="00846643" w:rsidRPr="00C74DB9">
        <w:rPr>
          <w:sz w:val="28"/>
          <w:szCs w:val="20"/>
        </w:rPr>
        <w:t xml:space="preserve">  </w:t>
      </w:r>
      <w:r w:rsidR="00846643" w:rsidRPr="006D0218">
        <w:rPr>
          <w:sz w:val="28"/>
          <w:szCs w:val="20"/>
        </w:rPr>
        <w:t xml:space="preserve">№ </w:t>
      </w:r>
      <w:r w:rsidR="00846643">
        <w:rPr>
          <w:sz w:val="28"/>
          <w:szCs w:val="20"/>
        </w:rPr>
        <w:t>91-МР</w:t>
      </w:r>
      <w:r w:rsidR="00127AD0" w:rsidRPr="006D0218">
        <w:rPr>
          <w:sz w:val="28"/>
          <w:szCs w:val="20"/>
        </w:rPr>
        <w:t xml:space="preserve"> </w:t>
      </w:r>
      <w:r>
        <w:rPr>
          <w:sz w:val="28"/>
          <w:szCs w:val="28"/>
        </w:rPr>
        <w:t>«</w:t>
      </w:r>
      <w:r w:rsidRPr="007B07EF">
        <w:rPr>
          <w:bCs/>
          <w:sz w:val="28"/>
          <w:szCs w:val="28"/>
        </w:rPr>
        <w:t>Про внесення змін до рішення Сумської міської ради від 22 вересня 2010 року № 4387-МР «Про створення м</w:t>
      </w:r>
      <w:r>
        <w:rPr>
          <w:bCs/>
          <w:sz w:val="28"/>
          <w:szCs w:val="28"/>
        </w:rPr>
        <w:t xml:space="preserve">іського комунального закладу </w:t>
      </w:r>
      <w:r w:rsidR="003A5F49" w:rsidRPr="006D0218">
        <w:rPr>
          <w:sz w:val="28"/>
          <w:szCs w:val="28"/>
        </w:rPr>
        <w:t>«</w:t>
      </w:r>
      <w:r w:rsidR="003A5F49">
        <w:rPr>
          <w:sz w:val="28"/>
          <w:szCs w:val="28"/>
        </w:rPr>
        <w:t>Комплексна д</w:t>
      </w:r>
      <w:r w:rsidR="003A5F49" w:rsidRPr="006D0218">
        <w:rPr>
          <w:sz w:val="28"/>
          <w:szCs w:val="28"/>
        </w:rPr>
        <w:t>итячо-юнацька спортивна школа «</w:t>
      </w:r>
      <w:r w:rsidR="003A5F49">
        <w:rPr>
          <w:sz w:val="28"/>
          <w:szCs w:val="28"/>
        </w:rPr>
        <w:t>Суми</w:t>
      </w:r>
      <w:r>
        <w:rPr>
          <w:bCs/>
          <w:sz w:val="28"/>
          <w:szCs w:val="28"/>
        </w:rPr>
        <w:t>» (зі змінами)» вважати таким, що втратило чинність.</w:t>
      </w: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bCs/>
          <w:sz w:val="28"/>
          <w:szCs w:val="28"/>
        </w:rPr>
        <w:tab/>
        <w:t>3</w:t>
      </w:r>
      <w:r w:rsidRPr="006D0218">
        <w:rPr>
          <w:sz w:val="28"/>
          <w:szCs w:val="28"/>
        </w:rPr>
        <w:t xml:space="preserve">. Організацію виконання даного рішення покласти на </w:t>
      </w:r>
      <w:r w:rsidR="00950BC5">
        <w:rPr>
          <w:sz w:val="28"/>
          <w:szCs w:val="28"/>
        </w:rPr>
        <w:t>заступника міського голови з питань діяльності виконавчих органів ради Мотречко В.В.</w:t>
      </w:r>
      <w:r w:rsidRPr="006D0218">
        <w:rPr>
          <w:sz w:val="28"/>
          <w:szCs w:val="28"/>
        </w:rPr>
        <w:t xml:space="preserve"> </w:t>
      </w: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Default="00872C1C" w:rsidP="00D47BAE">
      <w:pPr>
        <w:jc w:val="both"/>
        <w:rPr>
          <w:sz w:val="28"/>
          <w:szCs w:val="28"/>
        </w:rPr>
      </w:pP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Pr="006D0218" w:rsidRDefault="00872C1C" w:rsidP="00D47BAE">
      <w:pPr>
        <w:jc w:val="both"/>
        <w:rPr>
          <w:sz w:val="28"/>
          <w:szCs w:val="28"/>
        </w:rPr>
      </w:pPr>
    </w:p>
    <w:p w:rsidR="00D47BAE" w:rsidRPr="006D0218" w:rsidRDefault="001B3AD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Сумський м</w:t>
      </w:r>
      <w:r w:rsidR="00D47BAE" w:rsidRPr="006D0218">
        <w:rPr>
          <w:sz w:val="28"/>
          <w:szCs w:val="20"/>
        </w:rPr>
        <w:t>іський голова</w:t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  <w:t>О.М. Лисенко</w:t>
      </w:r>
    </w:p>
    <w:p w:rsidR="001B3ADE" w:rsidRDefault="001B3ADE" w:rsidP="00D47BAE">
      <w:pPr>
        <w:rPr>
          <w:sz w:val="28"/>
          <w:szCs w:val="20"/>
        </w:rPr>
      </w:pPr>
    </w:p>
    <w:p w:rsidR="00872C1C" w:rsidRPr="006D0218" w:rsidRDefault="00872C1C" w:rsidP="00D47BAE">
      <w:pPr>
        <w:rPr>
          <w:sz w:val="28"/>
          <w:szCs w:val="20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r w:rsidR="00127AD0">
        <w:rPr>
          <w:sz w:val="28"/>
          <w:szCs w:val="28"/>
        </w:rPr>
        <w:t>Михальова Г.Ф.</w:t>
      </w:r>
    </w:p>
    <w:p w:rsidR="00D47BAE" w:rsidRPr="006D0218" w:rsidRDefault="006D0218" w:rsidP="00D47BA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47BAE" w:rsidRPr="006D0218">
        <w:rPr>
          <w:sz w:val="28"/>
          <w:szCs w:val="28"/>
        </w:rPr>
        <w:t xml:space="preserve">  </w:t>
      </w: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Default="00872C1C" w:rsidP="003A3E60">
      <w:pPr>
        <w:jc w:val="both"/>
        <w:rPr>
          <w:sz w:val="28"/>
          <w:szCs w:val="28"/>
        </w:rPr>
      </w:pPr>
    </w:p>
    <w:p w:rsidR="00127AD0" w:rsidRDefault="00127AD0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Pr="007D7E64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487AF7">
        <w:rPr>
          <w:sz w:val="28"/>
          <w:szCs w:val="28"/>
        </w:rPr>
        <w:t xml:space="preserve">Ініціатор розгляду питання – </w:t>
      </w:r>
      <w:r w:rsidR="00127AD0">
        <w:rPr>
          <w:sz w:val="28"/>
          <w:szCs w:val="28"/>
        </w:rPr>
        <w:t>Сумський міський голова Лисенко О.М.</w:t>
      </w:r>
    </w:p>
    <w:p w:rsidR="00127AD0" w:rsidRDefault="00872C1C" w:rsidP="00872C1C">
      <w:pPr>
        <w:jc w:val="both"/>
        <w:rPr>
          <w:sz w:val="28"/>
          <w:szCs w:val="28"/>
        </w:rPr>
      </w:pPr>
      <w:r w:rsidRPr="00487AF7">
        <w:rPr>
          <w:sz w:val="28"/>
          <w:szCs w:val="28"/>
        </w:rPr>
        <w:t xml:space="preserve">Проект рішення підготовлено відділом у справах молоді та спорту Сумської міської ради </w:t>
      </w:r>
    </w:p>
    <w:p w:rsidR="00872C1C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відач – відділ у справах молоді та спорту Сумської міської ради</w:t>
      </w:r>
      <w:r w:rsidR="00127AD0">
        <w:rPr>
          <w:sz w:val="28"/>
          <w:szCs w:val="28"/>
        </w:rPr>
        <w:t xml:space="preserve">      (Обравіт Є.О.)</w:t>
      </w:r>
    </w:p>
    <w:p w:rsidR="00872C1C" w:rsidRDefault="00872C1C" w:rsidP="00872C1C">
      <w:pPr>
        <w:jc w:val="both"/>
        <w:rPr>
          <w:sz w:val="28"/>
          <w:szCs w:val="28"/>
        </w:rPr>
      </w:pPr>
    </w:p>
    <w:p w:rsidR="00A245A3" w:rsidRDefault="00A245A3" w:rsidP="00872C1C">
      <w:pPr>
        <w:jc w:val="both"/>
        <w:rPr>
          <w:sz w:val="28"/>
          <w:szCs w:val="28"/>
        </w:rPr>
      </w:pPr>
    </w:p>
    <w:p w:rsidR="00872C1C" w:rsidRPr="00487AF7" w:rsidRDefault="00872C1C" w:rsidP="00872C1C">
      <w:pPr>
        <w:jc w:val="both"/>
        <w:rPr>
          <w:sz w:val="28"/>
          <w:szCs w:val="28"/>
        </w:rPr>
      </w:pPr>
    </w:p>
    <w:p w:rsidR="00872C1C" w:rsidRPr="00DC17F1" w:rsidRDefault="00127AD0" w:rsidP="00872C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ПОГОДЖЕННЯ</w:t>
      </w:r>
    </w:p>
    <w:p w:rsidR="00872C1C" w:rsidRDefault="00872C1C" w:rsidP="00872C1C">
      <w:pPr>
        <w:jc w:val="center"/>
        <w:rPr>
          <w:b/>
          <w:sz w:val="32"/>
        </w:rPr>
      </w:pPr>
      <w:r>
        <w:rPr>
          <w:sz w:val="28"/>
          <w:szCs w:val="28"/>
        </w:rPr>
        <w:t xml:space="preserve">до </w:t>
      </w:r>
      <w:r w:rsidRPr="00DC17F1">
        <w:rPr>
          <w:sz w:val="28"/>
          <w:szCs w:val="28"/>
        </w:rPr>
        <w:t>про</w:t>
      </w:r>
      <w:r w:rsidR="00127AD0">
        <w:rPr>
          <w:sz w:val="28"/>
          <w:szCs w:val="28"/>
        </w:rPr>
        <w:t>є</w:t>
      </w:r>
      <w:r w:rsidRPr="00DC17F1">
        <w:rPr>
          <w:sz w:val="28"/>
          <w:szCs w:val="28"/>
        </w:rPr>
        <w:t>кту рішення Сумської міської ради</w:t>
      </w:r>
    </w:p>
    <w:p w:rsidR="00872C1C" w:rsidRPr="00380786" w:rsidRDefault="00872C1C" w:rsidP="00872C1C">
      <w:pPr>
        <w:tabs>
          <w:tab w:val="left" w:pos="4500"/>
        </w:tabs>
        <w:ind w:right="104"/>
        <w:jc w:val="center"/>
        <w:rPr>
          <w:sz w:val="28"/>
          <w:szCs w:val="28"/>
        </w:rPr>
      </w:pPr>
      <w:r>
        <w:rPr>
          <w:sz w:val="28"/>
        </w:rPr>
        <w:t>«</w:t>
      </w:r>
      <w:r w:rsidRPr="006D0218">
        <w:rPr>
          <w:bCs/>
          <w:sz w:val="28"/>
          <w:szCs w:val="28"/>
        </w:rPr>
        <w:t xml:space="preserve">Про внесення змін до рішення Сумської міської ради від 22 вересня 2010 року № 4387-МР </w:t>
      </w:r>
      <w:r w:rsidRPr="006D0218">
        <w:rPr>
          <w:sz w:val="28"/>
          <w:szCs w:val="28"/>
        </w:rPr>
        <w:t>«Про створення міського комунального закладу «</w:t>
      </w:r>
      <w:r>
        <w:rPr>
          <w:sz w:val="28"/>
          <w:szCs w:val="28"/>
        </w:rPr>
        <w:t>Комплексна д</w:t>
      </w:r>
      <w:r w:rsidRPr="006D0218">
        <w:rPr>
          <w:sz w:val="28"/>
          <w:szCs w:val="28"/>
        </w:rPr>
        <w:t>итячо-юнацька спортивна школа «</w:t>
      </w:r>
      <w:r>
        <w:rPr>
          <w:sz w:val="28"/>
          <w:szCs w:val="28"/>
        </w:rPr>
        <w:t>Суми</w:t>
      </w:r>
      <w:r w:rsidRPr="006D0218">
        <w:rPr>
          <w:sz w:val="28"/>
          <w:szCs w:val="28"/>
        </w:rPr>
        <w:t>» (зі змінами)</w:t>
      </w:r>
      <w:r w:rsidRPr="00B26720">
        <w:rPr>
          <w:sz w:val="28"/>
          <w:szCs w:val="28"/>
        </w:rPr>
        <w:t>»</w:t>
      </w:r>
    </w:p>
    <w:p w:rsidR="00872C1C" w:rsidRPr="006B1BDA" w:rsidRDefault="00872C1C" w:rsidP="00872C1C">
      <w:pPr>
        <w:rPr>
          <w:bCs/>
          <w:sz w:val="28"/>
          <w:szCs w:val="28"/>
        </w:rPr>
      </w:pPr>
    </w:p>
    <w:p w:rsidR="00872C1C" w:rsidRDefault="00872C1C" w:rsidP="00872C1C">
      <w:pPr>
        <w:jc w:val="center"/>
      </w:pPr>
    </w:p>
    <w:p w:rsidR="00872C1C" w:rsidRDefault="00872C1C" w:rsidP="00872C1C">
      <w:pPr>
        <w:rPr>
          <w:sz w:val="28"/>
          <w:szCs w:val="28"/>
        </w:rPr>
      </w:pPr>
    </w:p>
    <w:p w:rsidR="00872C1C" w:rsidRDefault="003A5F49" w:rsidP="00872C1C">
      <w:pPr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="00872C1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72C1C">
        <w:rPr>
          <w:sz w:val="28"/>
          <w:szCs w:val="28"/>
        </w:rPr>
        <w:t xml:space="preserve"> відділу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>у справах молоді та 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</w:t>
      </w:r>
      <w:r w:rsidR="003A5F49">
        <w:rPr>
          <w:sz w:val="28"/>
          <w:szCs w:val="28"/>
        </w:rPr>
        <w:tab/>
        <w:t>Г.Ф. Михальова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их органів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Мотречко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бухгалтерського обліку та звітності,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</w:p>
    <w:p w:rsidR="00872C1C" w:rsidRPr="00493B42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93B42">
        <w:rPr>
          <w:sz w:val="28"/>
          <w:szCs w:val="28"/>
        </w:rPr>
        <w:t>иректор департаме</w:t>
      </w:r>
      <w:r>
        <w:rPr>
          <w:sz w:val="28"/>
          <w:szCs w:val="28"/>
        </w:rPr>
        <w:t>н</w:t>
      </w:r>
      <w:r w:rsidRPr="00493B42">
        <w:rPr>
          <w:sz w:val="28"/>
          <w:szCs w:val="28"/>
        </w:rPr>
        <w:t xml:space="preserve">ту фінансів, </w:t>
      </w:r>
    </w:p>
    <w:p w:rsidR="00872C1C" w:rsidRPr="0044464B" w:rsidRDefault="00872C1C" w:rsidP="00872C1C">
      <w:pPr>
        <w:jc w:val="both"/>
        <w:rPr>
          <w:sz w:val="28"/>
          <w:szCs w:val="28"/>
        </w:rPr>
      </w:pPr>
      <w:r w:rsidRPr="00493B42">
        <w:rPr>
          <w:sz w:val="28"/>
          <w:szCs w:val="28"/>
        </w:rPr>
        <w:t xml:space="preserve">економіки </w:t>
      </w:r>
      <w:r>
        <w:rPr>
          <w:sz w:val="28"/>
          <w:szCs w:val="28"/>
        </w:rPr>
        <w:t>та</w:t>
      </w:r>
      <w:r w:rsidRPr="00493B42">
        <w:rPr>
          <w:sz w:val="28"/>
          <w:szCs w:val="28"/>
        </w:rPr>
        <w:t xml:space="preserve"> </w:t>
      </w:r>
      <w:r>
        <w:rPr>
          <w:sz w:val="28"/>
          <w:szCs w:val="28"/>
        </w:rPr>
        <w:t>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Липова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Чайченко</w:t>
      </w: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Pr="00D84C05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  <w:r w:rsidRPr="000E64AA">
        <w:rPr>
          <w:sz w:val="28"/>
          <w:szCs w:val="28"/>
        </w:rPr>
        <w:t>Секретар міської ради</w:t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="003A5F49">
        <w:rPr>
          <w:sz w:val="28"/>
          <w:szCs w:val="28"/>
        </w:rPr>
        <w:t>О.М. Рєзнік</w:t>
      </w: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3A5F49" w:rsidRDefault="003A5F49" w:rsidP="00872C1C">
      <w:pPr>
        <w:jc w:val="both"/>
        <w:rPr>
          <w:sz w:val="28"/>
          <w:szCs w:val="28"/>
        </w:rPr>
      </w:pPr>
    </w:p>
    <w:p w:rsidR="00613422" w:rsidRDefault="00613422" w:rsidP="00872C1C">
      <w:pPr>
        <w:jc w:val="both"/>
        <w:rPr>
          <w:sz w:val="28"/>
          <w:szCs w:val="28"/>
        </w:rPr>
      </w:pPr>
    </w:p>
    <w:p w:rsidR="003A5F49" w:rsidRDefault="003A5F49" w:rsidP="00872C1C">
      <w:pPr>
        <w:jc w:val="both"/>
        <w:rPr>
          <w:sz w:val="28"/>
          <w:szCs w:val="28"/>
        </w:rPr>
      </w:pPr>
    </w:p>
    <w:p w:rsidR="003A5F49" w:rsidRDefault="003A5F49" w:rsidP="00872C1C">
      <w:pPr>
        <w:jc w:val="both"/>
        <w:rPr>
          <w:sz w:val="28"/>
          <w:szCs w:val="28"/>
        </w:rPr>
      </w:pPr>
    </w:p>
    <w:p w:rsidR="003A5F49" w:rsidRPr="002C0CDA" w:rsidRDefault="003A5F49" w:rsidP="003A5F4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</w:rPr>
      </w:pPr>
      <w:r w:rsidRPr="002C0CDA">
        <w:rPr>
          <w:sz w:val="28"/>
          <w:szCs w:val="28"/>
          <w:shd w:val="clear" w:color="auto" w:fill="FEFEFE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 (*окрім випадків, визначених частиною 4 статті 31 Регламенту роботи СМР)</w:t>
      </w:r>
    </w:p>
    <w:p w:rsidR="003A5F49" w:rsidRPr="002C0CDA" w:rsidRDefault="003A5F49" w:rsidP="003A5F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F49" w:rsidRDefault="003A5F49" w:rsidP="003A5F49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Ф. Михальова </w:t>
      </w:r>
    </w:p>
    <w:p w:rsidR="003A5F49" w:rsidRDefault="003A5F49" w:rsidP="003A5F49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04.03.2021 ______________</w:t>
      </w: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Pr="00F1757F" w:rsidRDefault="005073ED" w:rsidP="005073ED">
      <w:pPr>
        <w:ind w:left="5664" w:firstLine="708"/>
        <w:jc w:val="both"/>
        <w:rPr>
          <w:sz w:val="28"/>
          <w:szCs w:val="28"/>
        </w:rPr>
      </w:pPr>
      <w:r w:rsidRPr="00F1757F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5073ED" w:rsidRPr="00F1757F" w:rsidRDefault="005073ED" w:rsidP="00963A38">
      <w:pPr>
        <w:ind w:left="4680" w:firstLine="15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рішення Сумської міської ради</w:t>
      </w:r>
      <w:r w:rsidR="00963A38"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«</w:t>
      </w:r>
      <w:r w:rsidRPr="007B07EF">
        <w:rPr>
          <w:bCs/>
          <w:sz w:val="28"/>
          <w:szCs w:val="28"/>
        </w:rPr>
        <w:t>Про внесення змін до рі</w:t>
      </w:r>
      <w:r>
        <w:rPr>
          <w:bCs/>
          <w:sz w:val="28"/>
          <w:szCs w:val="28"/>
        </w:rPr>
        <w:t xml:space="preserve">шення Сумської міської ради від </w:t>
      </w:r>
      <w:r w:rsidRPr="007B07EF">
        <w:rPr>
          <w:bCs/>
          <w:sz w:val="28"/>
          <w:szCs w:val="28"/>
        </w:rPr>
        <w:t>22 вересня 2010 року № 4387-МР «Про створення м</w:t>
      </w:r>
      <w:r>
        <w:rPr>
          <w:bCs/>
          <w:sz w:val="28"/>
          <w:szCs w:val="28"/>
        </w:rPr>
        <w:t>іського комунального закладу «Дитячо-юнацька спортивна школа «Суми» (зі змінами)</w:t>
      </w:r>
    </w:p>
    <w:p w:rsidR="005073ED" w:rsidRPr="00F1757F" w:rsidRDefault="005073ED" w:rsidP="005073ED">
      <w:pPr>
        <w:ind w:left="4680"/>
        <w:rPr>
          <w:sz w:val="28"/>
          <w:szCs w:val="28"/>
        </w:rPr>
      </w:pPr>
      <w:r w:rsidRPr="00F1757F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                                      </w:t>
      </w:r>
      <w:r w:rsidRPr="00F17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      </w:t>
      </w:r>
      <w:r w:rsidRPr="00F1757F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F1757F">
        <w:rPr>
          <w:sz w:val="28"/>
          <w:szCs w:val="28"/>
        </w:rPr>
        <w:t>Р</w:t>
      </w: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073ED" w:rsidP="005073ED">
      <w:pPr>
        <w:pStyle w:val="1"/>
        <w:jc w:val="center"/>
        <w:rPr>
          <w:szCs w:val="28"/>
        </w:rPr>
      </w:pPr>
      <w:r w:rsidRPr="00F1757F">
        <w:rPr>
          <w:szCs w:val="28"/>
        </w:rPr>
        <w:t>Штат</w:t>
      </w:r>
      <w:r w:rsidR="00E931C8">
        <w:rPr>
          <w:szCs w:val="28"/>
        </w:rPr>
        <w:t>ні</w:t>
      </w:r>
      <w:r>
        <w:rPr>
          <w:szCs w:val="28"/>
        </w:rPr>
        <w:t xml:space="preserve"> </w:t>
      </w:r>
      <w:r w:rsidR="00E931C8">
        <w:rPr>
          <w:szCs w:val="28"/>
        </w:rPr>
        <w:t xml:space="preserve">посади </w:t>
      </w:r>
      <w:bookmarkStart w:id="0" w:name="_GoBack"/>
      <w:bookmarkEnd w:id="0"/>
      <w:r w:rsidRPr="00F1757F">
        <w:rPr>
          <w:szCs w:val="28"/>
        </w:rPr>
        <w:t xml:space="preserve">МКЗ </w:t>
      </w:r>
      <w:r>
        <w:rPr>
          <w:szCs w:val="28"/>
        </w:rPr>
        <w:t xml:space="preserve"> К</w:t>
      </w:r>
      <w:r w:rsidRPr="00F1757F">
        <w:rPr>
          <w:szCs w:val="28"/>
        </w:rPr>
        <w:t>ДЮСШ «</w:t>
      </w:r>
      <w:r>
        <w:rPr>
          <w:szCs w:val="28"/>
        </w:rPr>
        <w:t>Суми</w:t>
      </w:r>
      <w:r w:rsidRPr="00F1757F">
        <w:rPr>
          <w:szCs w:val="28"/>
        </w:rPr>
        <w:t>»</w:t>
      </w:r>
    </w:p>
    <w:p w:rsidR="005073ED" w:rsidRPr="00F1757F" w:rsidRDefault="005073ED" w:rsidP="005073ED">
      <w:pPr>
        <w:rPr>
          <w:sz w:val="28"/>
          <w:szCs w:val="28"/>
        </w:rPr>
      </w:pPr>
    </w:p>
    <w:tbl>
      <w:tblPr>
        <w:tblW w:w="928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5323"/>
        <w:gridCol w:w="3060"/>
      </w:tblGrid>
      <w:tr w:rsidR="005073ED" w:rsidRPr="00F1757F" w:rsidTr="002D5170">
        <w:trPr>
          <w:cantSplit/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 № з/п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Назва посад та найменування професій</w:t>
            </w:r>
          </w:p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</w:p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Кількість штатних </w:t>
            </w:r>
          </w:p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57F">
              <w:rPr>
                <w:sz w:val="28"/>
                <w:szCs w:val="28"/>
              </w:rPr>
              <w:t>диниць</w:t>
            </w:r>
          </w:p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</w:tr>
      <w:tr w:rsidR="005073ED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</w:tr>
      <w:tr w:rsidR="005073ED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Дирек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Заступник дирек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Інструктор – методи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3A5F49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Ліка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Медична сест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та виробничих приміщ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Тренери-викладачі (у тому числі старші тренери-викладачі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3A5F49" w:rsidP="00846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6643">
              <w:rPr>
                <w:sz w:val="28"/>
                <w:szCs w:val="28"/>
              </w:rPr>
              <w:t>9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right"/>
              <w:rPr>
                <w:b/>
                <w:sz w:val="28"/>
                <w:szCs w:val="28"/>
              </w:rPr>
            </w:pPr>
            <w:r w:rsidRPr="00F1757F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846643" w:rsidP="00507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0</w:t>
            </w:r>
          </w:p>
        </w:tc>
      </w:tr>
    </w:tbl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0"/>
        </w:rPr>
      </w:pPr>
      <w:r>
        <w:rPr>
          <w:sz w:val="28"/>
          <w:szCs w:val="20"/>
        </w:rPr>
        <w:t xml:space="preserve">  Сумський міський голов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О.М. Лисенко</w:t>
      </w:r>
    </w:p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5073ED" w:rsidRDefault="005073ED" w:rsidP="005073ED">
      <w:pPr>
        <w:jc w:val="both"/>
        <w:rPr>
          <w:sz w:val="28"/>
          <w:szCs w:val="28"/>
        </w:rPr>
      </w:pPr>
      <w:r w:rsidRPr="005073ED">
        <w:rPr>
          <w:sz w:val="28"/>
          <w:szCs w:val="28"/>
        </w:rPr>
        <w:t xml:space="preserve">   Виконавець:  </w:t>
      </w:r>
      <w:r w:rsidR="003A5F49">
        <w:rPr>
          <w:sz w:val="28"/>
          <w:szCs w:val="28"/>
        </w:rPr>
        <w:t>Михальова Г.Ф.</w:t>
      </w:r>
    </w:p>
    <w:p w:rsidR="005073ED" w:rsidRPr="005073ED" w:rsidRDefault="005073ED" w:rsidP="005073ED">
      <w:pPr>
        <w:jc w:val="both"/>
        <w:rPr>
          <w:sz w:val="28"/>
          <w:szCs w:val="28"/>
        </w:rPr>
      </w:pPr>
      <w:r w:rsidRPr="005073ED">
        <w:rPr>
          <w:sz w:val="28"/>
          <w:szCs w:val="28"/>
        </w:rPr>
        <w:t xml:space="preserve">   _____________</w:t>
      </w:r>
      <w:r w:rsidR="003A5F49">
        <w:rPr>
          <w:sz w:val="28"/>
          <w:szCs w:val="28"/>
        </w:rPr>
        <w:t>______</w:t>
      </w:r>
    </w:p>
    <w:p w:rsidR="005073ED" w:rsidRDefault="005073ED" w:rsidP="005073ED">
      <w:pPr>
        <w:jc w:val="both"/>
        <w:rPr>
          <w:sz w:val="28"/>
          <w:szCs w:val="28"/>
        </w:rPr>
      </w:pPr>
    </w:p>
    <w:p w:rsidR="005073ED" w:rsidRDefault="005073ED" w:rsidP="005073ED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9A6E0C" w:rsidRDefault="009A6E0C" w:rsidP="00AC7C9C">
      <w:pPr>
        <w:jc w:val="both"/>
        <w:rPr>
          <w:sz w:val="28"/>
          <w:szCs w:val="28"/>
        </w:rPr>
      </w:pPr>
    </w:p>
    <w:sectPr w:rsidR="009A6E0C" w:rsidSect="00872C1C"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AE" w:rsidRDefault="003166AE" w:rsidP="009A6E0C">
      <w:r>
        <w:separator/>
      </w:r>
    </w:p>
  </w:endnote>
  <w:endnote w:type="continuationSeparator" w:id="0">
    <w:p w:rsidR="003166AE" w:rsidRDefault="003166AE" w:rsidP="009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AE" w:rsidRDefault="003166AE" w:rsidP="009A6E0C">
      <w:r>
        <w:separator/>
      </w:r>
    </w:p>
  </w:footnote>
  <w:footnote w:type="continuationSeparator" w:id="0">
    <w:p w:rsidR="003166AE" w:rsidRDefault="003166AE" w:rsidP="009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1DA"/>
    <w:multiLevelType w:val="multilevel"/>
    <w:tmpl w:val="AA54E492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1" w15:restartNumberingAfterBreak="0">
    <w:nsid w:val="49F62870"/>
    <w:multiLevelType w:val="hybridMultilevel"/>
    <w:tmpl w:val="BCA48890"/>
    <w:lvl w:ilvl="0" w:tplc="073ABC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0C"/>
    <w:rsid w:val="00011142"/>
    <w:rsid w:val="00013F61"/>
    <w:rsid w:val="00014408"/>
    <w:rsid w:val="000167FE"/>
    <w:rsid w:val="00016B7D"/>
    <w:rsid w:val="000245B9"/>
    <w:rsid w:val="000300C9"/>
    <w:rsid w:val="000336BB"/>
    <w:rsid w:val="00034C17"/>
    <w:rsid w:val="00041B1D"/>
    <w:rsid w:val="00041EE3"/>
    <w:rsid w:val="000429D1"/>
    <w:rsid w:val="0005198F"/>
    <w:rsid w:val="00052B95"/>
    <w:rsid w:val="000726D4"/>
    <w:rsid w:val="000940F8"/>
    <w:rsid w:val="00095A93"/>
    <w:rsid w:val="000B237D"/>
    <w:rsid w:val="000B28C6"/>
    <w:rsid w:val="000C44FC"/>
    <w:rsid w:val="000C6EBC"/>
    <w:rsid w:val="000C71C3"/>
    <w:rsid w:val="000E64AF"/>
    <w:rsid w:val="0010575B"/>
    <w:rsid w:val="00106D98"/>
    <w:rsid w:val="001126DB"/>
    <w:rsid w:val="00115B55"/>
    <w:rsid w:val="00127AD0"/>
    <w:rsid w:val="00127EF5"/>
    <w:rsid w:val="00140042"/>
    <w:rsid w:val="0014789F"/>
    <w:rsid w:val="00150EFC"/>
    <w:rsid w:val="00166792"/>
    <w:rsid w:val="00174212"/>
    <w:rsid w:val="001812E3"/>
    <w:rsid w:val="00184B63"/>
    <w:rsid w:val="0019379B"/>
    <w:rsid w:val="001A01A8"/>
    <w:rsid w:val="001A3447"/>
    <w:rsid w:val="001A47F2"/>
    <w:rsid w:val="001A5EE0"/>
    <w:rsid w:val="001B3ADE"/>
    <w:rsid w:val="001C102F"/>
    <w:rsid w:val="001C1EC4"/>
    <w:rsid w:val="001C42E2"/>
    <w:rsid w:val="001D5D42"/>
    <w:rsid w:val="001E054B"/>
    <w:rsid w:val="001E1021"/>
    <w:rsid w:val="001E427A"/>
    <w:rsid w:val="001F1574"/>
    <w:rsid w:val="001F19C7"/>
    <w:rsid w:val="001F3147"/>
    <w:rsid w:val="0020014B"/>
    <w:rsid w:val="00200536"/>
    <w:rsid w:val="002039DE"/>
    <w:rsid w:val="00203F96"/>
    <w:rsid w:val="00220A21"/>
    <w:rsid w:val="00236C66"/>
    <w:rsid w:val="00245AB7"/>
    <w:rsid w:val="00255A06"/>
    <w:rsid w:val="00260CB0"/>
    <w:rsid w:val="00267C50"/>
    <w:rsid w:val="0028347C"/>
    <w:rsid w:val="002839BE"/>
    <w:rsid w:val="00284224"/>
    <w:rsid w:val="00290C92"/>
    <w:rsid w:val="002A293E"/>
    <w:rsid w:val="002A48E4"/>
    <w:rsid w:val="002B2A81"/>
    <w:rsid w:val="002C3114"/>
    <w:rsid w:val="002C6BA4"/>
    <w:rsid w:val="002F68A9"/>
    <w:rsid w:val="00304B38"/>
    <w:rsid w:val="0030652B"/>
    <w:rsid w:val="003124B8"/>
    <w:rsid w:val="00313651"/>
    <w:rsid w:val="00316232"/>
    <w:rsid w:val="0031631F"/>
    <w:rsid w:val="003166AE"/>
    <w:rsid w:val="0031746F"/>
    <w:rsid w:val="00335102"/>
    <w:rsid w:val="0036207F"/>
    <w:rsid w:val="00363EA3"/>
    <w:rsid w:val="00371949"/>
    <w:rsid w:val="003774A1"/>
    <w:rsid w:val="003869F2"/>
    <w:rsid w:val="003971A7"/>
    <w:rsid w:val="003A1787"/>
    <w:rsid w:val="003A3E60"/>
    <w:rsid w:val="003A5F49"/>
    <w:rsid w:val="003C2BB1"/>
    <w:rsid w:val="003C610E"/>
    <w:rsid w:val="003C680F"/>
    <w:rsid w:val="003D53D6"/>
    <w:rsid w:val="003D7CFB"/>
    <w:rsid w:val="003F696C"/>
    <w:rsid w:val="003F776F"/>
    <w:rsid w:val="0040047C"/>
    <w:rsid w:val="00406A8D"/>
    <w:rsid w:val="00407F09"/>
    <w:rsid w:val="00411541"/>
    <w:rsid w:val="00413720"/>
    <w:rsid w:val="0041673C"/>
    <w:rsid w:val="00417964"/>
    <w:rsid w:val="0042106F"/>
    <w:rsid w:val="00423160"/>
    <w:rsid w:val="00424863"/>
    <w:rsid w:val="00425645"/>
    <w:rsid w:val="00430E04"/>
    <w:rsid w:val="004428C9"/>
    <w:rsid w:val="00453283"/>
    <w:rsid w:val="00454721"/>
    <w:rsid w:val="00457728"/>
    <w:rsid w:val="00457E45"/>
    <w:rsid w:val="00464FF5"/>
    <w:rsid w:val="004772C5"/>
    <w:rsid w:val="004803AA"/>
    <w:rsid w:val="004807F0"/>
    <w:rsid w:val="00481FF3"/>
    <w:rsid w:val="00483A2C"/>
    <w:rsid w:val="00487AAD"/>
    <w:rsid w:val="00491439"/>
    <w:rsid w:val="00493492"/>
    <w:rsid w:val="004A0B4A"/>
    <w:rsid w:val="004A1754"/>
    <w:rsid w:val="004A4442"/>
    <w:rsid w:val="004B6DFC"/>
    <w:rsid w:val="004C1FAF"/>
    <w:rsid w:val="004E0689"/>
    <w:rsid w:val="004E626C"/>
    <w:rsid w:val="004F35F6"/>
    <w:rsid w:val="004F572A"/>
    <w:rsid w:val="00502CD5"/>
    <w:rsid w:val="0050307F"/>
    <w:rsid w:val="005073ED"/>
    <w:rsid w:val="0051640E"/>
    <w:rsid w:val="0053076C"/>
    <w:rsid w:val="00535DB0"/>
    <w:rsid w:val="00537658"/>
    <w:rsid w:val="005418D8"/>
    <w:rsid w:val="00542575"/>
    <w:rsid w:val="005518A0"/>
    <w:rsid w:val="00553B9C"/>
    <w:rsid w:val="005621BC"/>
    <w:rsid w:val="0056481F"/>
    <w:rsid w:val="005845C4"/>
    <w:rsid w:val="00584FAF"/>
    <w:rsid w:val="005A41E7"/>
    <w:rsid w:val="005B5591"/>
    <w:rsid w:val="005D68A1"/>
    <w:rsid w:val="005D6EC2"/>
    <w:rsid w:val="005E0196"/>
    <w:rsid w:val="005E1BCC"/>
    <w:rsid w:val="005F02A6"/>
    <w:rsid w:val="005F7976"/>
    <w:rsid w:val="006019B1"/>
    <w:rsid w:val="00613422"/>
    <w:rsid w:val="00614A07"/>
    <w:rsid w:val="006150C7"/>
    <w:rsid w:val="006172BF"/>
    <w:rsid w:val="00634896"/>
    <w:rsid w:val="00642C4C"/>
    <w:rsid w:val="006536AE"/>
    <w:rsid w:val="006536F0"/>
    <w:rsid w:val="00660697"/>
    <w:rsid w:val="00664839"/>
    <w:rsid w:val="00681663"/>
    <w:rsid w:val="006912D9"/>
    <w:rsid w:val="006A0683"/>
    <w:rsid w:val="006B0401"/>
    <w:rsid w:val="006B1405"/>
    <w:rsid w:val="006D0218"/>
    <w:rsid w:val="006D601A"/>
    <w:rsid w:val="006E66E5"/>
    <w:rsid w:val="006F01AE"/>
    <w:rsid w:val="006F04BE"/>
    <w:rsid w:val="006F26EC"/>
    <w:rsid w:val="006F6892"/>
    <w:rsid w:val="006F7CCE"/>
    <w:rsid w:val="00711017"/>
    <w:rsid w:val="00714E0F"/>
    <w:rsid w:val="0071560F"/>
    <w:rsid w:val="00716729"/>
    <w:rsid w:val="007211D6"/>
    <w:rsid w:val="00734510"/>
    <w:rsid w:val="0074277A"/>
    <w:rsid w:val="0074702E"/>
    <w:rsid w:val="00764D94"/>
    <w:rsid w:val="00766472"/>
    <w:rsid w:val="00767262"/>
    <w:rsid w:val="007739F5"/>
    <w:rsid w:val="00780E98"/>
    <w:rsid w:val="00786518"/>
    <w:rsid w:val="00791726"/>
    <w:rsid w:val="00792713"/>
    <w:rsid w:val="007A401A"/>
    <w:rsid w:val="007C03A4"/>
    <w:rsid w:val="007C280D"/>
    <w:rsid w:val="007C549C"/>
    <w:rsid w:val="007C7747"/>
    <w:rsid w:val="007D276C"/>
    <w:rsid w:val="007F17DC"/>
    <w:rsid w:val="007F2F39"/>
    <w:rsid w:val="007F5B28"/>
    <w:rsid w:val="007F64A8"/>
    <w:rsid w:val="00801E8E"/>
    <w:rsid w:val="008047AF"/>
    <w:rsid w:val="008129EA"/>
    <w:rsid w:val="008259FB"/>
    <w:rsid w:val="00846643"/>
    <w:rsid w:val="008652E3"/>
    <w:rsid w:val="00865DA3"/>
    <w:rsid w:val="008660C3"/>
    <w:rsid w:val="00867E05"/>
    <w:rsid w:val="00871AD3"/>
    <w:rsid w:val="00872C1C"/>
    <w:rsid w:val="00882EA0"/>
    <w:rsid w:val="0088483D"/>
    <w:rsid w:val="008901C0"/>
    <w:rsid w:val="00891258"/>
    <w:rsid w:val="008921A9"/>
    <w:rsid w:val="008A0FBF"/>
    <w:rsid w:val="008A69CD"/>
    <w:rsid w:val="008C0B3D"/>
    <w:rsid w:val="008C1780"/>
    <w:rsid w:val="008C4669"/>
    <w:rsid w:val="008C7354"/>
    <w:rsid w:val="008D382A"/>
    <w:rsid w:val="008D5E72"/>
    <w:rsid w:val="009005D7"/>
    <w:rsid w:val="0091003A"/>
    <w:rsid w:val="0092089D"/>
    <w:rsid w:val="00922CF3"/>
    <w:rsid w:val="009330BF"/>
    <w:rsid w:val="00950BC5"/>
    <w:rsid w:val="00952107"/>
    <w:rsid w:val="00952AC1"/>
    <w:rsid w:val="00962857"/>
    <w:rsid w:val="00963A38"/>
    <w:rsid w:val="00971ED1"/>
    <w:rsid w:val="00977375"/>
    <w:rsid w:val="00980F2F"/>
    <w:rsid w:val="00981F75"/>
    <w:rsid w:val="00995E12"/>
    <w:rsid w:val="00996DF3"/>
    <w:rsid w:val="009A6696"/>
    <w:rsid w:val="009A6E0C"/>
    <w:rsid w:val="009B458D"/>
    <w:rsid w:val="009C44EB"/>
    <w:rsid w:val="009C7184"/>
    <w:rsid w:val="009E1BCA"/>
    <w:rsid w:val="009E1DA3"/>
    <w:rsid w:val="009E2736"/>
    <w:rsid w:val="009E288F"/>
    <w:rsid w:val="009E313D"/>
    <w:rsid w:val="009E3DD3"/>
    <w:rsid w:val="009E4AC7"/>
    <w:rsid w:val="009F7E25"/>
    <w:rsid w:val="00A07843"/>
    <w:rsid w:val="00A237FB"/>
    <w:rsid w:val="00A23F8F"/>
    <w:rsid w:val="00A245A3"/>
    <w:rsid w:val="00A33627"/>
    <w:rsid w:val="00A36E21"/>
    <w:rsid w:val="00A451A4"/>
    <w:rsid w:val="00A4787F"/>
    <w:rsid w:val="00A54BCF"/>
    <w:rsid w:val="00A56C9A"/>
    <w:rsid w:val="00A643B8"/>
    <w:rsid w:val="00A64792"/>
    <w:rsid w:val="00A66427"/>
    <w:rsid w:val="00A71ABC"/>
    <w:rsid w:val="00A81AD2"/>
    <w:rsid w:val="00A85B7A"/>
    <w:rsid w:val="00A94BAD"/>
    <w:rsid w:val="00AA23BD"/>
    <w:rsid w:val="00AA7A5E"/>
    <w:rsid w:val="00AB7B74"/>
    <w:rsid w:val="00AC5C60"/>
    <w:rsid w:val="00AC7C9C"/>
    <w:rsid w:val="00AD1589"/>
    <w:rsid w:val="00AF0BE9"/>
    <w:rsid w:val="00B049D6"/>
    <w:rsid w:val="00B410B1"/>
    <w:rsid w:val="00B4438E"/>
    <w:rsid w:val="00B45DF5"/>
    <w:rsid w:val="00B62368"/>
    <w:rsid w:val="00B64813"/>
    <w:rsid w:val="00B75AAE"/>
    <w:rsid w:val="00B77B53"/>
    <w:rsid w:val="00B85448"/>
    <w:rsid w:val="00B85C69"/>
    <w:rsid w:val="00B90ABB"/>
    <w:rsid w:val="00B90EC7"/>
    <w:rsid w:val="00B90F32"/>
    <w:rsid w:val="00BA2B7F"/>
    <w:rsid w:val="00BA3848"/>
    <w:rsid w:val="00BA3A56"/>
    <w:rsid w:val="00BB4B9D"/>
    <w:rsid w:val="00BC28CC"/>
    <w:rsid w:val="00BE1255"/>
    <w:rsid w:val="00BE5598"/>
    <w:rsid w:val="00BF0FBE"/>
    <w:rsid w:val="00BF66B4"/>
    <w:rsid w:val="00C133F7"/>
    <w:rsid w:val="00C16FEA"/>
    <w:rsid w:val="00C21BB3"/>
    <w:rsid w:val="00C25FD1"/>
    <w:rsid w:val="00C27C1E"/>
    <w:rsid w:val="00C3638D"/>
    <w:rsid w:val="00C366B4"/>
    <w:rsid w:val="00C46230"/>
    <w:rsid w:val="00C533E5"/>
    <w:rsid w:val="00C550DA"/>
    <w:rsid w:val="00C55971"/>
    <w:rsid w:val="00C606AB"/>
    <w:rsid w:val="00C6719C"/>
    <w:rsid w:val="00C76D93"/>
    <w:rsid w:val="00C822AB"/>
    <w:rsid w:val="00C87C3A"/>
    <w:rsid w:val="00C90727"/>
    <w:rsid w:val="00C94547"/>
    <w:rsid w:val="00CA4ED1"/>
    <w:rsid w:val="00CB32E3"/>
    <w:rsid w:val="00CB6BE2"/>
    <w:rsid w:val="00CC04DD"/>
    <w:rsid w:val="00CC6220"/>
    <w:rsid w:val="00CC7C98"/>
    <w:rsid w:val="00CE3F83"/>
    <w:rsid w:val="00CE6C40"/>
    <w:rsid w:val="00CE7556"/>
    <w:rsid w:val="00CF0195"/>
    <w:rsid w:val="00CF35D1"/>
    <w:rsid w:val="00CF35D2"/>
    <w:rsid w:val="00CF5686"/>
    <w:rsid w:val="00D035AE"/>
    <w:rsid w:val="00D03FF1"/>
    <w:rsid w:val="00D04373"/>
    <w:rsid w:val="00D06EF7"/>
    <w:rsid w:val="00D07337"/>
    <w:rsid w:val="00D114F7"/>
    <w:rsid w:val="00D1286B"/>
    <w:rsid w:val="00D153A2"/>
    <w:rsid w:val="00D2271D"/>
    <w:rsid w:val="00D23FB9"/>
    <w:rsid w:val="00D30F9D"/>
    <w:rsid w:val="00D3154A"/>
    <w:rsid w:val="00D46F87"/>
    <w:rsid w:val="00D47BAE"/>
    <w:rsid w:val="00D732CB"/>
    <w:rsid w:val="00D96696"/>
    <w:rsid w:val="00DA3C53"/>
    <w:rsid w:val="00DB355D"/>
    <w:rsid w:val="00DC7D30"/>
    <w:rsid w:val="00DD7CFC"/>
    <w:rsid w:val="00DE3371"/>
    <w:rsid w:val="00DE59DA"/>
    <w:rsid w:val="00DE7B53"/>
    <w:rsid w:val="00DF76F8"/>
    <w:rsid w:val="00E03EC2"/>
    <w:rsid w:val="00E060A4"/>
    <w:rsid w:val="00E06B1A"/>
    <w:rsid w:val="00E10176"/>
    <w:rsid w:val="00E146B8"/>
    <w:rsid w:val="00E17AE3"/>
    <w:rsid w:val="00E21D27"/>
    <w:rsid w:val="00E52848"/>
    <w:rsid w:val="00E529D9"/>
    <w:rsid w:val="00E55CF0"/>
    <w:rsid w:val="00E64853"/>
    <w:rsid w:val="00E65294"/>
    <w:rsid w:val="00E72FF1"/>
    <w:rsid w:val="00E74EFE"/>
    <w:rsid w:val="00E81FAE"/>
    <w:rsid w:val="00E931C8"/>
    <w:rsid w:val="00EA4F9A"/>
    <w:rsid w:val="00EB23E7"/>
    <w:rsid w:val="00EB3416"/>
    <w:rsid w:val="00EB3B8C"/>
    <w:rsid w:val="00EB4B37"/>
    <w:rsid w:val="00EC5C71"/>
    <w:rsid w:val="00EC714D"/>
    <w:rsid w:val="00EE0B49"/>
    <w:rsid w:val="00EE64A1"/>
    <w:rsid w:val="00EF1226"/>
    <w:rsid w:val="00EF6E0F"/>
    <w:rsid w:val="00F14C97"/>
    <w:rsid w:val="00F1782D"/>
    <w:rsid w:val="00F2294F"/>
    <w:rsid w:val="00F31643"/>
    <w:rsid w:val="00F448E7"/>
    <w:rsid w:val="00F52CBA"/>
    <w:rsid w:val="00F5398D"/>
    <w:rsid w:val="00F55599"/>
    <w:rsid w:val="00F72CD4"/>
    <w:rsid w:val="00F74A61"/>
    <w:rsid w:val="00F818FB"/>
    <w:rsid w:val="00F83031"/>
    <w:rsid w:val="00F841D4"/>
    <w:rsid w:val="00F86A96"/>
    <w:rsid w:val="00F9294F"/>
    <w:rsid w:val="00F95ACE"/>
    <w:rsid w:val="00F95D2D"/>
    <w:rsid w:val="00F960C1"/>
    <w:rsid w:val="00F97E75"/>
    <w:rsid w:val="00FA0AD6"/>
    <w:rsid w:val="00FA4132"/>
    <w:rsid w:val="00FC6DFB"/>
    <w:rsid w:val="00FD1A9E"/>
    <w:rsid w:val="00FD225C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655B"/>
  <w15:docId w15:val="{D6C7DA3E-9CDD-4FBE-9250-227AA2F3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34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866A3-E3AA-4195-8892-1098C3C3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Михальова Галина Федорівна</cp:lastModifiedBy>
  <cp:revision>6</cp:revision>
  <cp:lastPrinted>2017-12-04T08:57:00Z</cp:lastPrinted>
  <dcterms:created xsi:type="dcterms:W3CDTF">2021-03-04T07:10:00Z</dcterms:created>
  <dcterms:modified xsi:type="dcterms:W3CDTF">2021-03-17T06:03:00Z</dcterms:modified>
</cp:coreProperties>
</file>